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E6" w:rsidRDefault="002B70E6">
      <w:pPr>
        <w:autoSpaceDE w:val="0"/>
        <w:autoSpaceDN w:val="0"/>
        <w:spacing w:after="78" w:line="220" w:lineRule="exact"/>
      </w:pPr>
    </w:p>
    <w:p w:rsidR="002B70E6" w:rsidRPr="00B132CE" w:rsidRDefault="002353F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70E6" w:rsidRPr="00B132CE" w:rsidRDefault="002353FD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2B70E6" w:rsidRPr="00B132CE" w:rsidRDefault="002353FD">
      <w:pPr>
        <w:autoSpaceDE w:val="0"/>
        <w:autoSpaceDN w:val="0"/>
        <w:spacing w:before="670" w:after="0" w:line="230" w:lineRule="auto"/>
        <w:ind w:right="2966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дминистрация городского округа Клин</w:t>
      </w:r>
    </w:p>
    <w:p w:rsidR="002B70E6" w:rsidRPr="00B132CE" w:rsidRDefault="002353FD">
      <w:pPr>
        <w:autoSpaceDE w:val="0"/>
        <w:autoSpaceDN w:val="0"/>
        <w:spacing w:before="670" w:after="0" w:line="230" w:lineRule="auto"/>
        <w:ind w:right="3946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МОУ - гимназия № 2</w:t>
      </w:r>
    </w:p>
    <w:p w:rsidR="002B70E6" w:rsidRPr="00B132CE" w:rsidRDefault="002353FD">
      <w:pPr>
        <w:autoSpaceDE w:val="0"/>
        <w:autoSpaceDN w:val="0"/>
        <w:spacing w:before="1436" w:after="0" w:line="245" w:lineRule="auto"/>
        <w:ind w:left="6332" w:right="7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ОУ Гимназия 2 </w:t>
      </w:r>
    </w:p>
    <w:p w:rsidR="002B70E6" w:rsidRPr="00B132CE" w:rsidRDefault="002353FD">
      <w:pPr>
        <w:autoSpaceDE w:val="0"/>
        <w:autoSpaceDN w:val="0"/>
        <w:spacing w:before="182" w:after="0" w:line="230" w:lineRule="auto"/>
        <w:ind w:right="396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Завальнюк П. С. </w:t>
      </w:r>
    </w:p>
    <w:p w:rsidR="002B70E6" w:rsidRPr="00B132CE" w:rsidRDefault="002353FD">
      <w:pPr>
        <w:autoSpaceDE w:val="0"/>
        <w:autoSpaceDN w:val="0"/>
        <w:spacing w:before="182" w:after="0" w:line="230" w:lineRule="auto"/>
        <w:ind w:right="2424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2B70E6" w:rsidRPr="00B132CE" w:rsidRDefault="002353FD">
      <w:pPr>
        <w:autoSpaceDE w:val="0"/>
        <w:autoSpaceDN w:val="0"/>
        <w:spacing w:before="182" w:after="0" w:line="230" w:lineRule="auto"/>
        <w:ind w:right="2548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2B70E6" w:rsidRPr="00B132CE" w:rsidRDefault="002353F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52088)</w:t>
      </w:r>
    </w:p>
    <w:p w:rsidR="002B70E6" w:rsidRPr="00B132CE" w:rsidRDefault="002353FD">
      <w:pPr>
        <w:autoSpaceDE w:val="0"/>
        <w:autoSpaceDN w:val="0"/>
        <w:spacing w:before="166" w:after="0" w:line="262" w:lineRule="auto"/>
        <w:ind w:left="3600" w:right="4032"/>
        <w:jc w:val="center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«Биология»</w:t>
      </w:r>
    </w:p>
    <w:p w:rsidR="002B70E6" w:rsidRPr="00B132CE" w:rsidRDefault="002353FD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B70E6" w:rsidRPr="00B132CE" w:rsidRDefault="002353FD">
      <w:pPr>
        <w:tabs>
          <w:tab w:val="left" w:pos="7676"/>
          <w:tab w:val="left" w:pos="8060"/>
        </w:tabs>
        <w:autoSpaceDE w:val="0"/>
        <w:autoSpaceDN w:val="0"/>
        <w:spacing w:before="2112" w:after="0" w:line="271" w:lineRule="auto"/>
        <w:ind w:left="28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лькина Ольга Николаевна, Акопян Арминэ Рафиковна, Ковалева Екатерина </w:t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имировна </w:t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 w:rsidR="00B132CE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bookmarkStart w:id="0" w:name="_GoBack"/>
      <w:bookmarkEnd w:id="0"/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и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830" w:bottom="1440" w:left="1440" w:header="720" w:footer="720" w:gutter="0"/>
          <w:cols w:space="720" w:equalWidth="0">
            <w:col w:w="9630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ind w:right="3780"/>
        <w:jc w:val="right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Г. Кл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 2022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13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/>
        <w:ind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ударственном образовательном стандарте основного общего образования, а также Примерной программы воспитания.</w:t>
      </w:r>
    </w:p>
    <w:p w:rsidR="002B70E6" w:rsidRPr="00B132CE" w:rsidRDefault="002353FD">
      <w:pPr>
        <w:autoSpaceDE w:val="0"/>
        <w:autoSpaceDN w:val="0"/>
        <w:spacing w:before="226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B70E6" w:rsidRPr="00B132CE" w:rsidRDefault="002353FD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2B70E6" w:rsidRPr="00B132CE" w:rsidRDefault="002353F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формирование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естественно-научной грамотности учащихся и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зация межпредметных связей естественно-научных учебных предметов на уровне основного общего образования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 основные цели изучения биологии на уровне 7 класса основного общего образования, планируемые результаты освоения курса биолог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и: личностные, метапредметные, предметные.</w:t>
      </w:r>
    </w:p>
    <w:p w:rsidR="002B70E6" w:rsidRPr="00B132CE" w:rsidRDefault="002353FD">
      <w:pPr>
        <w:autoSpaceDE w:val="0"/>
        <w:autoSpaceDN w:val="0"/>
        <w:spacing w:before="26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2B70E6" w:rsidRPr="00B132CE" w:rsidRDefault="002353F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и. </w:t>
      </w:r>
    </w:p>
    <w:p w:rsidR="002B70E6" w:rsidRPr="00B132CE" w:rsidRDefault="002353FD">
      <w:pPr>
        <w:autoSpaceDE w:val="0"/>
        <w:autoSpaceDN w:val="0"/>
        <w:spacing w:before="26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2B70E6" w:rsidRPr="00B132CE" w:rsidRDefault="002353F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:rsidR="002B70E6" w:rsidRPr="00B132CE" w:rsidRDefault="002353FD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е системы знаний об особенностях строения, жизнедеятельности организма человека, условиях сохранения его здоровь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ти людей, значение биологического разнообразия для сохранения биосферы, последствия деятельности человека в природе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2B70E6" w:rsidRPr="00B132CE" w:rsidRDefault="002353F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 и средообразующей роли организмов; человеке как биосоциальном существе; о роли биологической наук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 в практической деятельности людей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ых достижениях в области биологии, её анализ и критическое оценивание;</w:t>
      </w:r>
    </w:p>
    <w:p w:rsidR="002B70E6" w:rsidRPr="00B132CE" w:rsidRDefault="002353FD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:rsidR="002B70E6" w:rsidRPr="00B132CE" w:rsidRDefault="002353FD">
      <w:pPr>
        <w:autoSpaceDE w:val="0"/>
        <w:autoSpaceDN w:val="0"/>
        <w:spacing w:before="32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2B70E6" w:rsidRPr="00B132CE" w:rsidRDefault="002353FD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7 классе - 1 час в неделю, всего - 34 часа. 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БНОГО ПРЕДМЕТА 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346" w:after="0" w:line="281" w:lineRule="auto"/>
        <w:ind w:right="288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Систематические группы растений </w:t>
      </w:r>
      <w:r w:rsidRPr="00B132CE">
        <w:rPr>
          <w:lang w:val="ru-RU"/>
        </w:rPr>
        <w:br/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лассификация растений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ство, отдел, класс, порядок, семейство, род, вид). История развития систематики, описание видов, открытие новых видов. Роль систематики в биологии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ind w:right="1296"/>
        <w:jc w:val="center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зшие растения. Водоросли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 водорослей. Одноклеточные и многоклеточные зелёные водоро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ли. Строение и жизнедеятельность зелёных водорослей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2B70E6" w:rsidRPr="00B132CE" w:rsidRDefault="002353F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поровые растения. Моховидные (Мхи)</w:t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Роль мхов в заболачивании почв и торфообр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зовании. Использование торфа и продуктов его переработки в хозяйственной деятельности человека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лауновидные (Плауны). Хвощевидные (Хвощи), Папоротниковидные (Папоротники)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Усложнение строения папоротникообразных растений по сравне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ю с мхами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оения и жизнедеятельности плау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еловека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еменные растения. Голосеменные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2B70E6" w:rsidRPr="00B132CE" w:rsidRDefault="002353F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крытосеменные (цветковые) растения.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дольные. Признаки классов. Цикл развития покрытосеменного растения.</w:t>
      </w:r>
    </w:p>
    <w:p w:rsidR="002B70E6" w:rsidRPr="00B132CE" w:rsidRDefault="002353F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емейства покрытосеменных* (цветковых) растений.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семейств класса Двудольные (Крестоцветные, или Капустные, Розоцветные, или Розовые, Мотыльковые, или Бобовые, Па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лёновые, Сложноцветные, или Астровые) и класса Однодольные (Лилейные, Злаки, или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Мятликовые)**. Многообразие растений. Дикорастущие представители семейств. Культурные представители семейств, их использование человеком.</w:t>
      </w:r>
    </w:p>
    <w:p w:rsidR="002B70E6" w:rsidRPr="00B132CE" w:rsidRDefault="002353F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* Изучаются три семейства растений п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 выбору учителя с учётом местных условий. Можно использовать семейства, не вошедшие в перечень, если они являются наиболее распространёнными в данном регионе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** Морфологическая характеристика и определение семейств класса Двудольные и семейств класса Од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одольные осуществляется на лабораторных и практических работах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водорослей (на примере хламидомонады и хлореллы)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многоклеточных нитчатых водорослей (на примере 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ирогиры и улотрикса). 3. Изучение внешнего строения мхов (на местных видах)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4. Изучение внешнего строения папоротника или хвоща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5. Изучение внешнего строения веток, хвои, шишек и семян голосеменных растений (на примере ели, сосны или лиственницы)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6. Из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учение внешнего строения покрытосеменных растений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7. Изучение признаков представителей семейств: Крестоцветные (Капустные), Розоцветные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96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(Розовые), Мотыльковые (Бобовые), Паслёновые, Сложноцветные (Астровые), Лилейные, Злаки (Мятликовые) на гербарных и натуральных образцах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8. Определение видов растений (на примере трёх семейств) с использованием определителей растений или определительных к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рточек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Развитие растительного мира на Земле </w:t>
      </w:r>
      <w:r w:rsidRPr="00B132CE">
        <w:rPr>
          <w:lang w:val="ru-RU"/>
        </w:rPr>
        <w:br/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Эволюционное развитие растительного мира на Земле. Сохранение в земной коре растительных остатков, их изучение. «Живые ископаемые» растительного царства. Жизнь растений в воде. Первые наземные растения. 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воение растениями суши. Этапы развития наземных растений основных систематических групп. Вымершие растения.</w:t>
      </w:r>
    </w:p>
    <w:p w:rsidR="002B70E6" w:rsidRPr="00B132CE" w:rsidRDefault="002353FD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3. Растения в природн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х сообществах </w:t>
      </w:r>
      <w:r w:rsidRPr="00B132CE">
        <w:rPr>
          <w:lang w:val="ru-RU"/>
        </w:rPr>
        <w:br/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я и среда обитания. Экологические факторы. Растения и условия неживой природы: свет, температура, влага, атмосферный воздух. Растения и условия живой природы: прямое и косвенное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2B70E6" w:rsidRPr="00B132CE" w:rsidRDefault="002353F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стительные сообщества. Видовой состав растительных сообществ, преобладающие в них растения. Распределение видов в р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стительных сообществах. Сезонные изменения в жизни растительного сообщества. Смена растительных сообществ. Растительность (растительный покров) природных зон Земли. Флора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Растения и человек </w:t>
      </w:r>
      <w:r w:rsidRPr="00B132CE">
        <w:rPr>
          <w:lang w:val="ru-RU"/>
        </w:rPr>
        <w:br/>
      </w: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Культурные растения и их происхождение. Центры многообраз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обенность городской флоры. Парки, лесопарки, скверы, ботанические сады. Декоративное цветоводство. Ком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атные растения, комнатное цветоводство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оследствия деятельности человека в экосистемах. Охрана растительного мира. Восстановление численности редких видов растений: особо охраняемые природные территории (ООПТ). Красная книга России. Меры сохранения раст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тельного мира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1. Изучение сельскохозяйственных растений региона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2. Изучение сорных растений региона.</w:t>
      </w:r>
    </w:p>
    <w:p w:rsidR="002B70E6" w:rsidRPr="00B132CE" w:rsidRDefault="002353FD">
      <w:pPr>
        <w:autoSpaceDE w:val="0"/>
        <w:autoSpaceDN w:val="0"/>
        <w:spacing w:before="72" w:after="0" w:line="262" w:lineRule="auto"/>
        <w:ind w:left="180" w:right="72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Грибы. Лишайники. Бактерии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Грибы. Общая характеристика. Шляпочные грибы, их строение, питание, рост, размножение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ание шляпочных грибов (шампиньоны)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лесневые грибы. Дрожжевые грибы. Значение плесневы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х и дрожжевых грибов в природе и жизни человека (пищевая и фармацевтическая промышленность и др.)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аразитические грибы. Разнообразие и значение паразитических грибов (головня, спорынья, фитофтора, трутовик и др.). Борьба с заболеваниями, вызываемыми пара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зитическими грибами.</w:t>
      </w:r>
    </w:p>
    <w:p w:rsidR="002B70E6" w:rsidRPr="00B132CE" w:rsidRDefault="002353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Лишайники — комплексные организмы. Строение лишайников. Питание, рост и размножение лишайников. Значение лишайников в природе и жизни человека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Бактерии — доядерные организмы. Общая характеристика бактерий. Бактериальная клетка.</w:t>
      </w:r>
    </w:p>
    <w:p w:rsidR="002B70E6" w:rsidRPr="00B132CE" w:rsidRDefault="002353F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зм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заболеваний, вызываемых бактериями. Бактерии на службе у человека (в сельском хозяйстве, промышленност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316" w:right="650" w:bottom="3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B132CE">
        <w:rPr>
          <w:lang w:val="ru-RU"/>
        </w:rPr>
        <w:tab/>
      </w:r>
      <w:r w:rsidRPr="00B13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(мукор) и многоклеточных (пеницилл) плесневых грибов.</w:t>
      </w:r>
    </w:p>
    <w:p w:rsidR="002B70E6" w:rsidRPr="00B132CE" w:rsidRDefault="002353F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плодовых тел шляпочных грибов (или изучение шляпочных грибов на муляжах)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лишайников.</w:t>
      </w:r>
    </w:p>
    <w:p w:rsidR="002B70E6" w:rsidRPr="00B132CE" w:rsidRDefault="002353FD">
      <w:pPr>
        <w:autoSpaceDE w:val="0"/>
        <w:autoSpaceDN w:val="0"/>
        <w:spacing w:before="7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бактерий (на готовых микропрепаратах)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1366" w:bottom="1440" w:left="666" w:header="720" w:footer="720" w:gutter="0"/>
          <w:cols w:space="720" w:equalWidth="0">
            <w:col w:w="9868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РАЗОВАТЕЛЬНЫЕ РЕЗУЛЬТАТЫ</w:t>
      </w:r>
    </w:p>
    <w:p w:rsidR="002B70E6" w:rsidRPr="00B132CE" w:rsidRDefault="002353F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2B70E6" w:rsidRPr="00B132CE" w:rsidRDefault="002353FD">
      <w:pPr>
        <w:autoSpaceDE w:val="0"/>
        <w:autoSpaceDN w:val="0"/>
        <w:spacing w:before="26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70E6" w:rsidRPr="00B132CE" w:rsidRDefault="002353F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ние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2B70E6" w:rsidRPr="00B132CE" w:rsidRDefault="002353FD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2B70E6" w:rsidRPr="00B132CE" w:rsidRDefault="002353FD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логической культуры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тереса к биологической науке, навыков исследовательской деятельности.</w:t>
      </w:r>
    </w:p>
    <w:p w:rsidR="002B70E6" w:rsidRPr="00B132CE" w:rsidRDefault="002353FD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2B70E6" w:rsidRPr="00B132CE" w:rsidRDefault="002353FD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 и психического здоровь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66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вязанных с биологией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е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даптация 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 к изменяющимся условиям социальной и природной среды:</w:t>
      </w:r>
    </w:p>
    <w:p w:rsidR="002B70E6" w:rsidRPr="00B132CE" w:rsidRDefault="002353F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:rsidR="002B70E6" w:rsidRPr="00B132CE" w:rsidRDefault="002353FD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ланирование действий в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й ситуации на основании знаний биологических закономерностей. </w:t>
      </w:r>
    </w:p>
    <w:p w:rsidR="002B70E6" w:rsidRPr="00B132CE" w:rsidRDefault="002353FD">
      <w:pPr>
        <w:autoSpaceDE w:val="0"/>
        <w:autoSpaceDN w:val="0"/>
        <w:spacing w:before="32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70E6" w:rsidRPr="00B132CE" w:rsidRDefault="002353FD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устана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учётом предложенной биологической задачи выявлять закономерности и противоречия в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ссматриваемых фактах и наблюдениях; предлагать критерии для выявления закономерностей и противоречий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B70E6" w:rsidRPr="00B132CE" w:rsidRDefault="002353FD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антов решения, выбирать наиболее подходящий с учётом самостоятельно выделенных критериев)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желательным состоянием ситуации, объекта, и самостоятельно устанавливать искомое и данное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ложный биологический эксперимент, небольшое исследование по установлению особенностей биологического объекта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66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кже выдвигать предположения об их развитии в новых условиях и контекстах.</w:t>
      </w:r>
    </w:p>
    <w:p w:rsidR="002B70E6" w:rsidRPr="00B132CE" w:rsidRDefault="002353FD">
      <w:pPr>
        <w:autoSpaceDE w:val="0"/>
        <w:autoSpaceDN w:val="0"/>
        <w:spacing w:before="300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ческой задач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нных источниках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женным учителем или сформулированным самостоятельно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:rsidR="002B70E6" w:rsidRPr="00B132CE" w:rsidRDefault="002353FD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лабораторных работ;</w:t>
      </w:r>
    </w:p>
    <w:p w:rsidR="002B70E6" w:rsidRPr="00B132CE" w:rsidRDefault="002353F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ереговоры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целенные на решение биологической задачи и поддержание благожелательности обще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го опыта (эксперимента,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66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формат выступления с учётом задач презентации и особенностей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удитории и в соответствии с ним составлять устные и письменные тексты с использованием иллюстративных материалов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2B70E6" w:rsidRPr="00B132CE" w:rsidRDefault="002353F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логической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2B70E6" w:rsidRPr="00B132CE" w:rsidRDefault="002353FD">
      <w:pPr>
        <w:autoSpaceDE w:val="0"/>
        <w:autoSpaceDN w:val="0"/>
        <w:spacing w:before="240" w:after="0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2B70E6" w:rsidRPr="00B132CE" w:rsidRDefault="002353FD">
      <w:pPr>
        <w:autoSpaceDE w:val="0"/>
        <w:autoSpaceDN w:val="0"/>
        <w:spacing w:before="238" w:after="0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авлению и координировать свои действия с другими членами команды;</w:t>
      </w:r>
    </w:p>
    <w:p w:rsidR="002B70E6" w:rsidRPr="00B132CE" w:rsidRDefault="002353FD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ть системой универсальных коммуникативных действий, которая обеспечивает сформированность социальных навыков и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</w:t>
      </w:r>
    </w:p>
    <w:p w:rsidR="002B70E6" w:rsidRPr="00B132CE" w:rsidRDefault="002353FD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2B70E6" w:rsidRPr="00B132CE" w:rsidRDefault="002353FD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уальное, принятие решения в группе, принятие решений группой)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ать предлагаемые варианты решений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бор и брать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 за решение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зменения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ценку приобретённому опыту, уметь находить позитивное в произошедшей ситуации;</w:t>
      </w:r>
    </w:p>
    <w:p w:rsidR="002B70E6" w:rsidRPr="00B132CE" w:rsidRDefault="002353FD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B70E6" w:rsidRPr="00B132CE" w:rsidRDefault="002353FD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цели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 условиям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гулировать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пособ выражения эмоций.</w:t>
      </w:r>
    </w:p>
    <w:p w:rsidR="002B70E6" w:rsidRPr="00B132CE" w:rsidRDefault="002353F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32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2B70E6" w:rsidRPr="00B132CE" w:rsidRDefault="002353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2B70E6" w:rsidRPr="00B132CE" w:rsidRDefault="002353FD">
      <w:pPr>
        <w:autoSpaceDE w:val="0"/>
        <w:autoSpaceDN w:val="0"/>
        <w:spacing w:before="324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2B70E6" w:rsidRPr="00B132CE" w:rsidRDefault="002353FD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нципы 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клада российских (в том числе Н. И.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Вавилов, И. В. Мичурин) и зарубежных (в том числе К. Линней, Л. Пастер) учёных в развитие наук о растениях, грибах, лишайниках, бактериях;</w:t>
      </w:r>
    </w:p>
    <w:p w:rsidR="002B70E6" w:rsidRPr="00B132CE" w:rsidRDefault="002353F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ботаника, экология растений, микология, бактериология, сис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я, водоросли, мхи, плауны, хвощи, папоротники, голосеменные, покры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тосеменные, бактерии, грибы, лишайники) в соответствии с поставленной задачей и в контексте;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720" w:bottom="33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10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71" w:lineRule="auto"/>
        <w:ind w:right="7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различать и описывать живые и гербарные экземпляры растений, части растений по из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бражениям, схемам, моделям, муляжам, рельефным таблицам; грибы по изображениям, схемам, муляжам; бактерии по изображениям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классов покрытосеменных или цветковых, семейств двудольных и однодольных растений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158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стематическ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е положение растительного организма (на примере покрытосеменных, или цветковых) с помощью определительной карточки;</w:t>
      </w:r>
    </w:p>
    <w:p w:rsidR="002B70E6" w:rsidRPr="00B132CE" w:rsidRDefault="002353FD">
      <w:pPr>
        <w:autoSpaceDE w:val="0"/>
        <w:autoSpaceDN w:val="0"/>
        <w:spacing w:before="238" w:after="0" w:line="278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ктические и лабораторные работы по систематике растений, микологии и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делять существенные признаки строения и жизнедеятельн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ости растений, бактерий, грибов, лишайников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оводить описание и сравнивать между собой растения, грибы, лишайники, бактерии по заданному плану; делать выводы на основе сравнения;</w:t>
      </w:r>
    </w:p>
    <w:p w:rsidR="002B70E6" w:rsidRPr="00B132CE" w:rsidRDefault="002353FD">
      <w:pPr>
        <w:autoSpaceDE w:val="0"/>
        <w:autoSpaceDN w:val="0"/>
        <w:spacing w:before="238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описывать усложнение организации растений в ходе эволюции растительн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го мира на Земле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ыявлять черты приспособленности растений к среде обитания, значение экологических факторов для растений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1008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тительные сообщества, сезонные и поступательные изменения растительных сообществ, растительность (раститель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ный покров) природных зон Земл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ультурных растений и их значение в жизни человека; понимать причины и знать меры охраны растительного мира Земли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раскрывать роль растений, грибов, лишайников, бактерий в природных сообществах, в х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зяйственной деятельности человека и его повседневной жизни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на конкретных примерах связь знаний биологии со знаниями по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математике, физике, географии, технологии, литературе, и технологии, предметов гуманитарного цикла, различными видам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 искусства;</w:t>
      </w:r>
    </w:p>
    <w:p w:rsidR="002B70E6" w:rsidRPr="00B132CE" w:rsidRDefault="002353FD">
      <w:pPr>
        <w:autoSpaceDE w:val="0"/>
        <w:autoSpaceDN w:val="0"/>
        <w:spacing w:before="240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проводить наблюдения за растениями, бактериями, грибами, лишайниками,  описывать их; ставить простейшие биологические опыты и эксперименты;</w:t>
      </w:r>
    </w:p>
    <w:p w:rsidR="002B70E6" w:rsidRPr="00B132CE" w:rsidRDefault="002353FD">
      <w:pPr>
        <w:autoSpaceDE w:val="0"/>
        <w:autoSpaceDN w:val="0"/>
        <w:spacing w:before="238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рным оборудованием, химической посудой в соответствии с инструкциями на уроке и во внеурочной деятельности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нескольких (2—3) источников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; преобразовывать информацию из одной знаковой системы в другую;</w:t>
      </w:r>
    </w:p>
    <w:p w:rsidR="002B70E6" w:rsidRPr="00B132CE" w:rsidRDefault="002353FD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исьменные и устные сообщения, грамотно используя понятийный аппарат изучаемого раздела биологии, сопровождать выступление презентацией с учётом особенностей аудитории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верстников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328" w:right="706" w:bottom="648" w:left="1086" w:header="720" w:footer="720" w:gutter="0"/>
          <w:cols w:space="720" w:equalWidth="0">
            <w:col w:w="10108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64" w:line="220" w:lineRule="exact"/>
        <w:rPr>
          <w:lang w:val="ru-RU"/>
        </w:rPr>
      </w:pPr>
    </w:p>
    <w:p w:rsidR="002B70E6" w:rsidRDefault="002353F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38"/>
        <w:gridCol w:w="528"/>
        <w:gridCol w:w="1104"/>
        <w:gridCol w:w="1142"/>
        <w:gridCol w:w="864"/>
        <w:gridCol w:w="3782"/>
        <w:gridCol w:w="1080"/>
        <w:gridCol w:w="3880"/>
      </w:tblGrid>
      <w:tr w:rsidR="002B70E6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цифровые) образовательные ресурсы</w:t>
            </w:r>
          </w:p>
        </w:tc>
      </w:tr>
      <w:tr w:rsidR="002B70E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</w:tr>
      <w:tr w:rsidR="002B70E6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кация растен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растений: низшие, высшие споровые, высш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н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7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article/tsar stvo-florv-klassifikatsi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v-ih-osobennosti</w:t>
            </w:r>
          </w:p>
        </w:tc>
      </w:tr>
      <w:tr w:rsidR="002B70E6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зшие растения. Водоросл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4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</w:t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: низшие, высшие споровые, высш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н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os://www.vaklass.ru/o/bioloffia/5- klass/izuchaem-tcarstvo -ra steniia- 15 609/nizshie -ra steniia-vodorosli-vvsshie-soorovve-rasteniia</w:t>
            </w:r>
          </w:p>
        </w:tc>
      </w:tr>
      <w:tr w:rsidR="002B70E6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шие споровые растения. Моховидные (Мх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2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растений: низшие, высшие споровые, высш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н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os://www.vaklass.ru/o/bioloffia/5- klass/izuchaem-tcarstvo -r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steniia- 15 609/nizshie -ra steniia-vodorosli-vvsshie-soorovve-rasteniia-13989</w:t>
            </w:r>
          </w:p>
        </w:tc>
      </w:tr>
      <w:tr w:rsidR="002B70E6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уновидные (Плауны).</w:t>
            </w:r>
          </w:p>
          <w:p w:rsidR="002B70E6" w:rsidRPr="00B132CE" w:rsidRDefault="002353F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вощевидные (Хвощи)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поротниковидные (Папоротник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6.2022 18.08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</w:t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: низшие, высшие споровые, высш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н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 s: //foxford. ru/ wiki/biolo giva/vvsshie- soorovve-ra steniva-otdel-mohovidnve</w:t>
            </w:r>
          </w:p>
        </w:tc>
      </w:tr>
      <w:tr w:rsidR="002B70E6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шие семенные растения. Голосеме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31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многообразия мхов, папоротникообразных, голосемен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 s: //foxford. ru/ wiki/biolo giva/vvsshie- soorovve-ra steniva-otdel- oaoorotnikovidnve</w:t>
            </w:r>
          </w:p>
        </w:tc>
      </w:tr>
      <w:tr w:rsidR="002B70E6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рытосеменные (цветковые)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9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практических и лабораторных работ по систематике растений, микологии и микробиологии, работа с микроскопом с постоянными и временными микропрепарат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 s: //foxford. ru/ wiki/biolo giva/vvsshie- soorovve-ra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eniva-otdel- oaoorotnikovidnve</w:t>
            </w:r>
          </w:p>
        </w:tc>
      </w:tr>
      <w:tr w:rsidR="002B70E6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ства покрытосеменных (цветковых)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растений: низшие, высшие споровые, высш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н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vaklass.ru/p/biologia /6 -klass/tcvetkovve-ili-pokrvtosemennve -ra steniia- 16276/ob obshchenie-znanii-o- tcvetkowkh-rasteniiakh-i- sravnenie-ikh-klass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289/re- cd1ded46-4209-4b27-bbd7- 8a70f88e79b</w:t>
            </w:r>
          </w:p>
        </w:tc>
      </w:tr>
      <w:tr w:rsidR="002B70E6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растительного мира на Зем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31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примеров и раскрытие сущности возникновения приспособленности организмов к среде оби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 //foxford. ru/ wiki/biolo giva/razvitie- rastitelnogo-mira-na-zemle</w:t>
            </w:r>
          </w:p>
        </w:tc>
      </w:tr>
      <w:tr w:rsidR="002B70E6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в природных сообще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31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 причин смены экосист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biologv/6- klass/prirodnve -soobsche stva/ra stitelnve - soobschestva</w:t>
            </w:r>
          </w:p>
        </w:tc>
      </w:tr>
      <w:tr w:rsidR="002B70E6">
        <w:trPr>
          <w:trHeight w:hRule="exact" w:val="7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1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современных экологических проблем, их влияния на собственную жизнь и жизнь окружающи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biologv/6- klass/evolvutsiva-rasteniv/vlivanie-cheloveka-na- rastite lnvv-mir- ohrana -ra steniv</w:t>
            </w:r>
          </w:p>
        </w:tc>
      </w:tr>
      <w:tr w:rsidR="002B70E6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бы. Лишайники. Бакт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1.05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симбиотических взаимоотношений грибов и водорослей в лишай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iect/lesson/2471/main/</w:t>
            </w:r>
          </w:p>
        </w:tc>
      </w:tr>
      <w:tr w:rsidR="002B70E6">
        <w:trPr>
          <w:trHeight w:hRule="exact" w:val="348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</w:tr>
      <w:tr w:rsidR="002B70E6">
        <w:trPr>
          <w:trHeight w:hRule="exact" w:val="5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70E6" w:rsidRDefault="002B70E6">
      <w:pPr>
        <w:sectPr w:rsidR="002B70E6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78" w:line="220" w:lineRule="exact"/>
      </w:pPr>
    </w:p>
    <w:p w:rsidR="002B70E6" w:rsidRDefault="002353F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B70E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E6" w:rsidRDefault="002B70E6"/>
        </w:tc>
      </w:tr>
      <w:tr w:rsidR="002B70E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 как основна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ческая категория. Система растительного мира. Низшие, высшие споровые, высшие семенные растения.</w:t>
            </w:r>
          </w:p>
          <w:p w:rsidR="002B70E6" w:rsidRPr="00B132CE" w:rsidRDefault="002353FD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аксоны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атегории) систематики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(царство, отдел, класс, порядок, семейство, род, вид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развити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ки, описа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, открытие нов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систематики в би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рослей. Одноклеточные и многоклеточные зелёные водорос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ь зелёных водорослей. Размножение зелёных водорослей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бесполое и полово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рые и красные водоросли,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строение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ь. Значение водорослей в природе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70E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ая характеристика мхов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лёных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агнов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хов.Приспособленность мхов к жизни на сильно увлажнённых поч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кл развития на примере зелёного мха кукушкин лё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мхов в заболачивании почв и торфообразовании.</w:t>
            </w:r>
          </w:p>
          <w:p w:rsidR="002B70E6" w:rsidRPr="00B132CE" w:rsidRDefault="002353F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торфа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 его переработки в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уновидные (Плауны)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вощевидные (Хвощи)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видны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апоротники). Обща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. Усложнение строени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по сравнению с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х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B70E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троения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и плаунов, хвощей и папорот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70E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поротникообразных. Цикл развития папорот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B70E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древни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 в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и каменного угля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поротникообразных в природе и 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ая характеристика.</w:t>
            </w:r>
          </w:p>
          <w:p w:rsidR="002B70E6" w:rsidRDefault="002353FD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войные растения, и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деятельность хвой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 хвойных, цикл развития на примере сосны. Значение хвойных растений в природе и 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6" w:lineRule="auto"/>
              <w:ind w:left="72" w:right="576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. Особенности строения и жизнедеятельност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рытосеменных как наиболе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организованной группы растений, и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подство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2850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</w:tr>
    </w:tbl>
    <w:p w:rsidR="002B70E6" w:rsidRDefault="002B70E6">
      <w:pPr>
        <w:autoSpaceDE w:val="0"/>
        <w:autoSpaceDN w:val="0"/>
        <w:spacing w:after="0" w:line="28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рытосеменных растений: класс Двудольные и класс Однодоль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ов. Цикл разви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крытосеменного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70E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 (Крест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устные, Розоцветные, или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зовые, Мотыльковые, или Бобовые, Паслёнов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вые) и класс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дольные (Лилейн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аки, или Мятликов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 (Крест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устные, Розоцветные, или Розовые, Мотыльковые, или Бобовые, Паслёнов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вые) и класс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дольные (Лилейн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аки, или Мятликов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B70E6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ест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устные, Розоцветные, или Розовые, Мотыльковые, или Бобовые, Паслёнов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вые) и класс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дольные (Лилейн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аки, или Мят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0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 (Крест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устные, Розоцветные, или Розовые, Мотыльковые, или Бобовые, Паслёнов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жн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вые) и класс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дольные (Лилейн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аки, или Мятликов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 (Крест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устные, Розоцветные, или Розовые, Мотыльковые, или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бовые, Паслёнов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цветные, ил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вые) и класса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дольные (Лилейные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аки, или Мятликов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семейств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представители семейств, их использование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волюционное развит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мира на Земле.</w:t>
            </w:r>
          </w:p>
          <w:p w:rsidR="002B70E6" w:rsidRDefault="002353FD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е в земной коре растительных остатков, их изу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Жи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опаемые» растительного ц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стений в воде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наземные рас- тения. Освоение растениями суши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апы развития наземных растений основн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ческих групп.</w:t>
            </w:r>
          </w:p>
          <w:p w:rsidR="002B70E6" w:rsidRDefault="002353F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мерши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и условия неживой природы: свет, температура, влага, атмосферный воздух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и условия живой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: прямое и косвенное воздействие организмов на растения. Приспосо-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енность растений к среде обита- ния. Взаимосвяз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между собой и с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ми организм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сообщества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ой состав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х сообществ, преобладающие в ни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Распределение видов в растительн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ах. Сезонны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жизн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сообщества.</w:t>
            </w:r>
          </w:p>
          <w:p w:rsidR="002B70E6" w:rsidRDefault="002353FD">
            <w:pPr>
              <w:autoSpaceDE w:val="0"/>
              <w:autoSpaceDN w:val="0"/>
              <w:spacing w:before="70" w:after="0"/>
              <w:ind w:left="72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растительн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. Растительность (растительный покров)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зо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 Зем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л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B70E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Центры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я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я культурны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70E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ие. Культурные растени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дий: овощные,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дово-ягодные, полев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70E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города, особенность городской флоры. Парки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опарки, скверы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танические сады.</w:t>
            </w:r>
          </w:p>
          <w:p w:rsidR="002B70E6" w:rsidRDefault="002353F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е цветовод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ое цветоводство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ствия деятельности человека в экосистемах.</w:t>
            </w:r>
          </w:p>
          <w:p w:rsidR="002B70E6" w:rsidRDefault="002353FD">
            <w:pPr>
              <w:autoSpaceDE w:val="0"/>
              <w:autoSpaceDN w:val="0"/>
              <w:spacing w:before="70" w:after="0" w:line="286" w:lineRule="auto"/>
              <w:ind w:left="72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растительного мира. Восстановление ч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ленности редких видов растений: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о охраняемы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территори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ОП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ная книг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и. Меры сохра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о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B70E6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бы. Обща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. Шляпочные грибы, их строение, питание, рост,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ъедобные и ядовиты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бы. Меры профилактики заболеваний, связанных с грибами. Значе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ых грибов в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сообществах и жизни человека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шляпочных грибов (шампиньон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B70E6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сневые грибы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жжевые грибы. Значение плесневых и дрожжевых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бов в природе и жизн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(пищевая 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мацевтическа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ость и др.)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зитические грибы.</w:t>
            </w:r>
          </w:p>
          <w:p w:rsidR="002B70E6" w:rsidRPr="00B132CE" w:rsidRDefault="002353F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и значе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зитических грибов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оловня, спорынья,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тофтора,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товик и др.)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с заболеваниями, вызываемым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зитическими гриб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70E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шайники  — комплексные </w:t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мы. Строение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айников. Питание, рост и размножение лишайников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лишайников в природе и 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ктерии  — доядерные организмы. Общая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бактерий. Бактериальная клетка.</w:t>
            </w:r>
          </w:p>
          <w:p w:rsidR="002B70E6" w:rsidRPr="00B132CE" w:rsidRDefault="002353FD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 бактерий.</w:t>
            </w:r>
          </w:p>
          <w:p w:rsidR="002B70E6" w:rsidRPr="00B132CE" w:rsidRDefault="002353F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бактерий. Разнообразие бактерий.</w:t>
            </w:r>
          </w:p>
          <w:p w:rsidR="002B70E6" w:rsidRDefault="002353FD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бактерий в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сообществах. Болезнетворные бактерии и меры профилактики </w:t>
            </w:r>
            <w:r w:rsidRPr="00B132CE">
              <w:rPr>
                <w:lang w:val="ru-RU"/>
              </w:rPr>
              <w:br/>
            </w: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леваний, вызываемых бактери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ктери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ужбе у человека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льском хозяйств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шленно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70E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Pr="00B132CE" w:rsidRDefault="002353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13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35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0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70E6" w:rsidRDefault="002B70E6"/>
        </w:tc>
      </w:tr>
    </w:tbl>
    <w:p w:rsidR="002B70E6" w:rsidRDefault="002B70E6">
      <w:pPr>
        <w:autoSpaceDE w:val="0"/>
        <w:autoSpaceDN w:val="0"/>
        <w:spacing w:after="0" w:line="14" w:lineRule="exact"/>
      </w:pPr>
    </w:p>
    <w:p w:rsidR="002B70E6" w:rsidRDefault="002B70E6">
      <w:pPr>
        <w:sectPr w:rsidR="002B70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Default="002B70E6">
      <w:pPr>
        <w:autoSpaceDE w:val="0"/>
        <w:autoSpaceDN w:val="0"/>
        <w:spacing w:after="78" w:line="220" w:lineRule="exact"/>
      </w:pPr>
    </w:p>
    <w:p w:rsidR="002B70E6" w:rsidRDefault="002353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B70E6" w:rsidRDefault="002353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B70E6" w:rsidRPr="00B132CE" w:rsidRDefault="002353FD">
      <w:pPr>
        <w:autoSpaceDE w:val="0"/>
        <w:autoSpaceDN w:val="0"/>
        <w:spacing w:before="166" w:after="0" w:line="283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Суматохин С.В., Калинова Г.С.; под редакцией Пасечника В.В. Биология, 7 класс/ Акционерное общество «Издательство «Просвещение»;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ивоглазов В.И., Сапин М.Р., Каменский А.А. Биология, 7 класс/ ООО «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 Биология: Многообразие растений. Бактерии. Грибы: Линейный курс, 7 класс/ ООО«ДРОФА»; АО «Издательство Просвещение»; </w:t>
      </w:r>
      <w:r w:rsidRPr="00B132CE">
        <w:rPr>
          <w:lang w:val="ru-RU"/>
        </w:rPr>
        <w:br/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B70E6" w:rsidRPr="00B132CE" w:rsidRDefault="002353FD">
      <w:pPr>
        <w:autoSpaceDE w:val="0"/>
        <w:autoSpaceDN w:val="0"/>
        <w:spacing w:before="264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B70E6" w:rsidRPr="00B132CE" w:rsidRDefault="002353FD">
      <w:pPr>
        <w:autoSpaceDE w:val="0"/>
        <w:autoSpaceDN w:val="0"/>
        <w:spacing w:before="168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презентации 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для учащихся 7 класса</w:t>
      </w:r>
    </w:p>
    <w:p w:rsidR="002B70E6" w:rsidRPr="00B132CE" w:rsidRDefault="002353FD">
      <w:pPr>
        <w:autoSpaceDE w:val="0"/>
        <w:autoSpaceDN w:val="0"/>
        <w:spacing w:before="262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B70E6" w:rsidRPr="00B132CE" w:rsidRDefault="002353FD">
      <w:pPr>
        <w:autoSpaceDE w:val="0"/>
        <w:autoSpaceDN w:val="0"/>
        <w:spacing w:before="166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70E6" w:rsidRPr="00B132CE" w:rsidRDefault="002B70E6">
      <w:pPr>
        <w:autoSpaceDE w:val="0"/>
        <w:autoSpaceDN w:val="0"/>
        <w:spacing w:after="78" w:line="220" w:lineRule="exact"/>
        <w:rPr>
          <w:lang w:val="ru-RU"/>
        </w:rPr>
      </w:pPr>
    </w:p>
    <w:p w:rsidR="002B70E6" w:rsidRPr="00B132CE" w:rsidRDefault="002353FD">
      <w:pPr>
        <w:autoSpaceDE w:val="0"/>
        <w:autoSpaceDN w:val="0"/>
        <w:spacing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</w:t>
      </w: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ЛЬНОГО ПРОЦЕССА</w:t>
      </w:r>
    </w:p>
    <w:p w:rsidR="002B70E6" w:rsidRPr="00B132CE" w:rsidRDefault="002353FD">
      <w:pPr>
        <w:autoSpaceDE w:val="0"/>
        <w:autoSpaceDN w:val="0"/>
        <w:spacing w:before="346" w:after="0" w:line="230" w:lineRule="auto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B70E6" w:rsidRPr="00B132CE" w:rsidRDefault="002353FD">
      <w:pPr>
        <w:autoSpaceDE w:val="0"/>
        <w:autoSpaceDN w:val="0"/>
        <w:spacing w:before="166" w:after="0" w:line="262" w:lineRule="auto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набор муляжец, мультимедийгын презентации, печатные пособия, таблицы для 7 класса.</w:t>
      </w:r>
    </w:p>
    <w:p w:rsidR="002B70E6" w:rsidRPr="00B132CE" w:rsidRDefault="002353FD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132C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B70E6" w:rsidRPr="00B132CE" w:rsidRDefault="002353FD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, методическ</w:t>
      </w:r>
      <w:r w:rsidRPr="00B132CE">
        <w:rPr>
          <w:rFonts w:ascii="Times New Roman" w:eastAsia="Times New Roman" w:hAnsi="Times New Roman"/>
          <w:color w:val="000000"/>
          <w:sz w:val="24"/>
          <w:lang w:val="ru-RU"/>
        </w:rPr>
        <w:t>ие материалы, микроскоп лабораторный, термометр, лабораторные материалы.</w:t>
      </w:r>
    </w:p>
    <w:p w:rsidR="002B70E6" w:rsidRPr="00B132CE" w:rsidRDefault="002B70E6">
      <w:pPr>
        <w:rPr>
          <w:lang w:val="ru-RU"/>
        </w:rPr>
        <w:sectPr w:rsidR="002B70E6" w:rsidRPr="00B132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53FD" w:rsidRPr="00B132CE" w:rsidRDefault="002353FD">
      <w:pPr>
        <w:rPr>
          <w:lang w:val="ru-RU"/>
        </w:rPr>
      </w:pPr>
    </w:p>
    <w:sectPr w:rsidR="002353FD" w:rsidRPr="00B132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3FD"/>
    <w:rsid w:val="0029639D"/>
    <w:rsid w:val="002B70E6"/>
    <w:rsid w:val="00326F90"/>
    <w:rsid w:val="00AA1D8D"/>
    <w:rsid w:val="00B132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7F302"/>
  <w14:defaultImageDpi w14:val="300"/>
  <w15:docId w15:val="{8B307EEA-B184-40A0-B7EE-8F84E5CE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643E9-D868-4991-8FA7-6073AFA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6-28T16:29:00Z</dcterms:modified>
  <cp:category/>
</cp:coreProperties>
</file>